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D2" w:rsidRDefault="00A328D2" w:rsidP="00A328D2">
      <w:pPr>
        <w:ind w:left="761" w:hangingChars="300" w:hanging="761"/>
      </w:pPr>
      <w:r>
        <w:rPr>
          <w:rFonts w:hint="eastAsia"/>
        </w:rPr>
        <w:t>（様式２）</w:t>
      </w:r>
    </w:p>
    <w:p w:rsidR="00A328D2" w:rsidRDefault="00A328D2" w:rsidP="00A328D2">
      <w:pPr>
        <w:ind w:left="761" w:hangingChars="300" w:hanging="761"/>
      </w:pPr>
    </w:p>
    <w:p w:rsidR="00A328D2" w:rsidRDefault="00345D7F" w:rsidP="00A328D2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F130BE">
        <w:rPr>
          <w:rFonts w:ascii="ＭＳ ゴシック" w:eastAsia="ＭＳ ゴシック" w:hAnsi="ＭＳ ゴシック" w:hint="eastAsia"/>
          <w:b/>
          <w:sz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</w:rPr>
        <w:t>市町村ＤＸ加速化推進</w:t>
      </w:r>
      <w:r w:rsidR="002052AB" w:rsidRPr="00141547">
        <w:rPr>
          <w:rFonts w:ascii="ＭＳ ゴシック" w:eastAsia="ＭＳ ゴシック" w:hAnsi="ＭＳ ゴシック" w:hint="eastAsia"/>
          <w:b/>
          <w:sz w:val="32"/>
        </w:rPr>
        <w:t>業務</w:t>
      </w:r>
    </w:p>
    <w:p w:rsidR="00A328D2" w:rsidRPr="00A328D2" w:rsidRDefault="00A328D2" w:rsidP="00A328D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C0999">
        <w:rPr>
          <w:rFonts w:ascii="ＭＳ ゴシック" w:eastAsia="ＭＳ ゴシック" w:hAnsi="ＭＳ ゴシック" w:hint="eastAsia"/>
          <w:b/>
          <w:sz w:val="32"/>
        </w:rPr>
        <w:t>企画提案</w:t>
      </w:r>
      <w:r>
        <w:rPr>
          <w:rFonts w:ascii="ＭＳ ゴシック" w:eastAsia="ＭＳ ゴシック" w:hAnsi="ＭＳ ゴシック" w:hint="eastAsia"/>
          <w:b/>
          <w:sz w:val="32"/>
        </w:rPr>
        <w:t>競技　質問書</w:t>
      </w:r>
    </w:p>
    <w:p w:rsidR="00A328D2" w:rsidRPr="0003032F" w:rsidRDefault="00A328D2" w:rsidP="00A328D2">
      <w:pPr>
        <w:jc w:val="center"/>
        <w:rPr>
          <w:kern w:val="16"/>
        </w:rPr>
      </w:pPr>
    </w:p>
    <w:p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:rsidTr="00E15276">
        <w:trPr>
          <w:trHeight w:val="1240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4668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66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531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ＦＡＸ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:rsidTr="00E15276">
        <w:trPr>
          <w:trHeight w:val="726"/>
        </w:trPr>
        <w:tc>
          <w:tcPr>
            <w:tcW w:w="2235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:rsidR="00A328D2" w:rsidRPr="0003032F" w:rsidRDefault="00A328D2" w:rsidP="00A328D2">
      <w:pPr>
        <w:jc w:val="left"/>
        <w:rPr>
          <w:kern w:val="16"/>
        </w:rPr>
      </w:pPr>
    </w:p>
    <w:p w:rsidR="00A328D2" w:rsidRPr="0003032F" w:rsidRDefault="00A328D2" w:rsidP="00A328D2">
      <w:pPr>
        <w:jc w:val="left"/>
        <w:rPr>
          <w:kern w:val="16"/>
        </w:rPr>
      </w:pPr>
    </w:p>
    <w:p w:rsidR="00A328D2" w:rsidRDefault="00A328D2" w:rsidP="00A328D2">
      <w:pPr>
        <w:ind w:left="761" w:hangingChars="300" w:hanging="761"/>
      </w:pPr>
    </w:p>
    <w:p w:rsidR="007B76BE" w:rsidRDefault="007B76BE" w:rsidP="00316AF5">
      <w:bookmarkStart w:id="0" w:name="_GoBack"/>
      <w:bookmarkEnd w:id="0"/>
    </w:p>
    <w:p w:rsidR="009D25D8" w:rsidRDefault="009D25D8" w:rsidP="009D25D8">
      <w:pPr>
        <w:ind w:left="254" w:hangingChars="100" w:hanging="254"/>
        <w:jc w:val="left"/>
      </w:pP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9" w:rsidRDefault="00B10129" w:rsidP="00654FF0">
      <w:r>
        <w:separator/>
      </w:r>
    </w:p>
  </w:endnote>
  <w:endnote w:type="continuationSeparator" w:id="0">
    <w:p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9" w:rsidRDefault="00B10129" w:rsidP="00654FF0">
      <w:r>
        <w:separator/>
      </w:r>
    </w:p>
  </w:footnote>
  <w:footnote w:type="continuationSeparator" w:id="0">
    <w:p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6AF9"/>
    <w:rsid w:val="003066D0"/>
    <w:rsid w:val="00316AF5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6439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130BE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ADC88A9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F8EC-A3E6-4B5E-A1E7-0BA67421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7</cp:revision>
  <cp:lastPrinted>2023-03-16T01:33:00Z</cp:lastPrinted>
  <dcterms:created xsi:type="dcterms:W3CDTF">2023-03-08T09:24:00Z</dcterms:created>
  <dcterms:modified xsi:type="dcterms:W3CDTF">2024-04-03T09:31:00Z</dcterms:modified>
</cp:coreProperties>
</file>